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188B706D" w:rsidR="0033073A" w:rsidRDefault="00EA3000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</w:t>
      </w:r>
      <w:r w:rsidR="008E49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A2439D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  <w:r w:rsidR="00285890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1573EB" w:rsidRPr="00EA3000" w14:paraId="235350D4" w14:textId="77777777" w:rsidTr="008E4903">
        <w:trPr>
          <w:trHeight w:val="414"/>
        </w:trPr>
        <w:tc>
          <w:tcPr>
            <w:tcW w:w="946" w:type="pct"/>
            <w:shd w:val="clear" w:color="auto" w:fill="BFBFBF" w:themeFill="background1" w:themeFillShade="BF"/>
          </w:tcPr>
          <w:p w14:paraId="0C85D908" w14:textId="77777777" w:rsidR="001573EB" w:rsidRPr="00EA3000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05E3AE33" w14:textId="77777777" w:rsidR="001573EB" w:rsidRPr="00EA3000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0A9E870A" w14:textId="77777777" w:rsidR="001573EB" w:rsidRPr="00EA3000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7EAF3A0F" w14:textId="77777777" w:rsidR="001573EB" w:rsidRPr="00EA3000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A3000" w:rsidRPr="00EA3000" w14:paraId="0B9250A5" w14:textId="77777777" w:rsidTr="00EA3000">
        <w:trPr>
          <w:trHeight w:val="775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486FF92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1 – VIVA (select 1) </w:t>
            </w:r>
          </w:p>
          <w:p w14:paraId="655A0F59" w14:textId="7796F020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Understand how to coach </w:t>
            </w:r>
          </w:p>
          <w:p w14:paraId="4E50A6C3" w14:textId="0338CF46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Pick one assessment criteria</w:t>
            </w:r>
          </w:p>
        </w:tc>
        <w:tc>
          <w:tcPr>
            <w:tcW w:w="978" w:type="pct"/>
          </w:tcPr>
          <w:p w14:paraId="071A6734" w14:textId="41A5F202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1 Explain techniques used in coaching</w:t>
            </w:r>
          </w:p>
        </w:tc>
        <w:tc>
          <w:tcPr>
            <w:tcW w:w="1538" w:type="pct"/>
            <w:vMerge w:val="restart"/>
          </w:tcPr>
          <w:p w14:paraId="1AF5D9A2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64AAE7FA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3B1381AA" w14:textId="77777777" w:rsidTr="00EA3000">
        <w:trPr>
          <w:trHeight w:val="98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80947E6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717F8F3" w14:textId="7DC7B043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1.2 Explain factors which impact on coaching approaches</w:t>
            </w:r>
          </w:p>
        </w:tc>
        <w:tc>
          <w:tcPr>
            <w:tcW w:w="1538" w:type="pct"/>
            <w:vMerge/>
          </w:tcPr>
          <w:p w14:paraId="1DB67D8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CFAC2E3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35F8D2B6" w14:textId="77777777" w:rsidTr="008E4903">
        <w:trPr>
          <w:trHeight w:val="902"/>
        </w:trPr>
        <w:tc>
          <w:tcPr>
            <w:tcW w:w="946" w:type="pct"/>
            <w:shd w:val="clear" w:color="auto" w:fill="BFBFBF" w:themeFill="background1" w:themeFillShade="BF"/>
          </w:tcPr>
          <w:p w14:paraId="47749BF5" w14:textId="3B39120E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2 - Be able to coach safely</w:t>
            </w:r>
          </w:p>
        </w:tc>
        <w:tc>
          <w:tcPr>
            <w:tcW w:w="978" w:type="pct"/>
          </w:tcPr>
          <w:p w14:paraId="5F8FDCD8" w14:textId="384FDA03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2.1 Maintain health, safety and welfare of horse, self and others</w:t>
            </w:r>
          </w:p>
        </w:tc>
        <w:tc>
          <w:tcPr>
            <w:tcW w:w="1538" w:type="pct"/>
          </w:tcPr>
          <w:p w14:paraId="2D183851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153539D8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3C925B6A" w14:textId="77777777" w:rsidTr="008E4903">
        <w:trPr>
          <w:trHeight w:val="902"/>
        </w:trPr>
        <w:tc>
          <w:tcPr>
            <w:tcW w:w="946" w:type="pct"/>
            <w:shd w:val="clear" w:color="auto" w:fill="BFBFBF" w:themeFill="background1" w:themeFillShade="BF"/>
          </w:tcPr>
          <w:p w14:paraId="57E3D4A8" w14:textId="4FEDD0EE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3 – Be able to communicate effectively whilst coaching</w:t>
            </w:r>
          </w:p>
        </w:tc>
        <w:tc>
          <w:tcPr>
            <w:tcW w:w="978" w:type="pct"/>
          </w:tcPr>
          <w:p w14:paraId="717528C1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3.1 Demonstrate effective</w:t>
            </w:r>
          </w:p>
          <w:p w14:paraId="36A95C57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communication skills</w:t>
            </w:r>
          </w:p>
          <w:p w14:paraId="5A62173B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8" w:type="pct"/>
          </w:tcPr>
          <w:p w14:paraId="0022295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3998F8EC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0EDB5FCA" w14:textId="77777777" w:rsidTr="00EA3000">
        <w:trPr>
          <w:trHeight w:val="624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EF03536" w14:textId="3BC5FF71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EA3000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4 - Be able to coach a rider on the lunge</w:t>
            </w:r>
          </w:p>
        </w:tc>
        <w:tc>
          <w:tcPr>
            <w:tcW w:w="978" w:type="pct"/>
          </w:tcPr>
          <w:p w14:paraId="60365E10" w14:textId="35E55483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1 Explain the benefits for riders of working on the lunge</w:t>
            </w:r>
          </w:p>
        </w:tc>
        <w:tc>
          <w:tcPr>
            <w:tcW w:w="1538" w:type="pct"/>
            <w:vMerge w:val="restart"/>
          </w:tcPr>
          <w:p w14:paraId="20C378FC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060527FA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5CF91B94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A74E239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1176F7C" w14:textId="39E803DA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2 Explain the requirements of a lunge horse</w:t>
            </w:r>
          </w:p>
        </w:tc>
        <w:tc>
          <w:tcPr>
            <w:tcW w:w="1538" w:type="pct"/>
            <w:vMerge/>
          </w:tcPr>
          <w:p w14:paraId="5B1CCC86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ADF20C5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28F3E47A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BA3D9E6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7EB444A" w14:textId="14E88901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3 Assess the suitability of the horse for lungeing</w:t>
            </w:r>
          </w:p>
        </w:tc>
        <w:tc>
          <w:tcPr>
            <w:tcW w:w="1538" w:type="pct"/>
            <w:vMerge/>
          </w:tcPr>
          <w:p w14:paraId="57A7AEC3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6E84D8C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0E3A4B5B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F90F663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748F42D" w14:textId="37DCB7CA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4 Ensure the horse is lunged using suitable techniques</w:t>
            </w:r>
          </w:p>
        </w:tc>
        <w:tc>
          <w:tcPr>
            <w:tcW w:w="1538" w:type="pct"/>
            <w:vMerge/>
          </w:tcPr>
          <w:p w14:paraId="74CC55BC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E020302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6FD1F0EB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D699D8D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07CE0C9B" w14:textId="2983A4B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5 Assess the rider’s strengths and areas for development</w:t>
            </w:r>
          </w:p>
        </w:tc>
        <w:tc>
          <w:tcPr>
            <w:tcW w:w="1538" w:type="pct"/>
            <w:vMerge/>
          </w:tcPr>
          <w:p w14:paraId="06C65CD2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2E394D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1FD752D1" w14:textId="77777777" w:rsidTr="00EA3000">
        <w:trPr>
          <w:trHeight w:val="564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64144807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791C3198" w14:textId="3A52BC46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6 Plan the lesson</w:t>
            </w:r>
          </w:p>
        </w:tc>
        <w:tc>
          <w:tcPr>
            <w:tcW w:w="1538" w:type="pct"/>
            <w:vMerge/>
          </w:tcPr>
          <w:p w14:paraId="49A79A7D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DDE9A6E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5D726509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2290E223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B4013C3" w14:textId="130DA153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7 Use exercises to improve the rider’s position</w:t>
            </w:r>
          </w:p>
        </w:tc>
        <w:tc>
          <w:tcPr>
            <w:tcW w:w="1538" w:type="pct"/>
            <w:vMerge/>
          </w:tcPr>
          <w:p w14:paraId="5442D86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2375134E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744B70D2" w14:textId="77777777" w:rsidTr="00EA3000">
        <w:trPr>
          <w:trHeight w:val="398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89AF1F9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B419FEB" w14:textId="0CF2A31B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8 Evaluate the lesson</w:t>
            </w:r>
          </w:p>
        </w:tc>
        <w:tc>
          <w:tcPr>
            <w:tcW w:w="1538" w:type="pct"/>
            <w:vMerge/>
          </w:tcPr>
          <w:p w14:paraId="5FA0D8A1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8A385A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A3000" w:rsidRPr="00EA3000" w14:paraId="64876A80" w14:textId="77777777" w:rsidTr="00EA3000">
        <w:trPr>
          <w:trHeight w:val="62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D340C9F" w14:textId="77777777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20D4EBA2" w14:textId="5367EDE4" w:rsidR="00EA3000" w:rsidRPr="00EA3000" w:rsidRDefault="00EA3000" w:rsidP="00EA300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A300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4.9 Provide a plan for future development</w:t>
            </w:r>
          </w:p>
        </w:tc>
        <w:tc>
          <w:tcPr>
            <w:tcW w:w="1538" w:type="pct"/>
            <w:vMerge/>
          </w:tcPr>
          <w:p w14:paraId="23605E59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3105486" w14:textId="77777777" w:rsidR="00EA3000" w:rsidRPr="00EA3000" w:rsidRDefault="00EA3000" w:rsidP="00EA3000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0E9DD8DF" w14:textId="1AFD201D" w:rsidR="0033073A" w:rsidRDefault="0033073A" w:rsidP="0033073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3AC2F929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</w:p>
    <w:p w14:paraId="32E9660B" w14:textId="50FD2D92" w:rsidR="00285890" w:rsidRDefault="00EA3000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</w:t>
      </w:r>
      <w:r w:rsidR="008E4903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A2439D">
        <w:rPr>
          <w:rFonts w:ascii="Metropolis Semi Bold" w:hAnsi="Metropolis Semi Bold" w:cs="Arial"/>
          <w:b/>
          <w:bCs/>
          <w:color w:val="FF0B3E"/>
          <w:sz w:val="26"/>
          <w:szCs w:val="26"/>
        </w:rPr>
        <w:t>Show Jumping</w:t>
      </w:r>
    </w:p>
    <w:tbl>
      <w:tblPr>
        <w:tblStyle w:val="TableGrid"/>
        <w:tblpPr w:leftFromText="180" w:rightFromText="180" w:vertAnchor="text" w:horzAnchor="margin" w:tblpY="238"/>
        <w:tblW w:w="4946" w:type="pct"/>
        <w:tblLook w:val="04A0" w:firstRow="1" w:lastRow="0" w:firstColumn="1" w:lastColumn="0" w:noHBand="0" w:noVBand="1"/>
      </w:tblPr>
      <w:tblGrid>
        <w:gridCol w:w="2064"/>
        <w:gridCol w:w="2438"/>
        <w:gridCol w:w="2863"/>
        <w:gridCol w:w="2861"/>
      </w:tblGrid>
      <w:tr w:rsidR="00285890" w:rsidRPr="00A2439D" w14:paraId="26AF43FC" w14:textId="77777777" w:rsidTr="008E4903">
        <w:trPr>
          <w:trHeight w:val="481"/>
        </w:trPr>
        <w:tc>
          <w:tcPr>
            <w:tcW w:w="1009" w:type="pct"/>
            <w:shd w:val="clear" w:color="auto" w:fill="BFBFBF" w:themeFill="background1" w:themeFillShade="BF"/>
          </w:tcPr>
          <w:p w14:paraId="48299220" w14:textId="77777777" w:rsidR="00285890" w:rsidRPr="00A2439D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2439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192" w:type="pct"/>
            <w:shd w:val="clear" w:color="auto" w:fill="BFBFBF" w:themeFill="background1" w:themeFillShade="BF"/>
          </w:tcPr>
          <w:p w14:paraId="7DD79EE7" w14:textId="77777777" w:rsidR="00285890" w:rsidRPr="00A2439D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2439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53F7F67C" w14:textId="77777777" w:rsidR="00285890" w:rsidRPr="00A2439D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2439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399" w:type="pct"/>
            <w:shd w:val="clear" w:color="auto" w:fill="BFBFBF" w:themeFill="background1" w:themeFillShade="BF"/>
          </w:tcPr>
          <w:p w14:paraId="6AB7C28B" w14:textId="77777777" w:rsidR="00285890" w:rsidRPr="00A2439D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2439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A2439D" w:rsidRPr="00A2439D" w14:paraId="6AFDE519" w14:textId="77777777" w:rsidTr="00A2439D">
        <w:trPr>
          <w:trHeight w:val="865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2CCFED32" w14:textId="65CD6CBA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  <w:r w:rsidRPr="00A2439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5 - Be able to coach a group of riders using poles</w:t>
            </w:r>
          </w:p>
        </w:tc>
        <w:tc>
          <w:tcPr>
            <w:tcW w:w="1192" w:type="pct"/>
          </w:tcPr>
          <w:p w14:paraId="3FCB580D" w14:textId="14D0FCFB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2439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1 Assess horse and rider strengths and areas for development</w:t>
            </w:r>
          </w:p>
        </w:tc>
        <w:tc>
          <w:tcPr>
            <w:tcW w:w="1400" w:type="pct"/>
            <w:vMerge w:val="restart"/>
          </w:tcPr>
          <w:p w14:paraId="76FDD019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02254612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2439D" w:rsidRPr="00A2439D" w14:paraId="09A1FEA5" w14:textId="77777777" w:rsidTr="00A2439D">
        <w:trPr>
          <w:trHeight w:val="86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97664AE" w14:textId="77777777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3E0125A0" w14:textId="3085E1C1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2439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2 Coach to improve horse and rider ability and confidence</w:t>
            </w:r>
          </w:p>
        </w:tc>
        <w:tc>
          <w:tcPr>
            <w:tcW w:w="1400" w:type="pct"/>
            <w:vMerge/>
          </w:tcPr>
          <w:p w14:paraId="4D0D50BA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12DED51A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2439D" w:rsidRPr="00A2439D" w14:paraId="576C1BBE" w14:textId="77777777" w:rsidTr="00A2439D">
        <w:trPr>
          <w:trHeight w:val="86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6B2BC43" w14:textId="77777777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31ED1249" w14:textId="1B328846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2439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3 Evaluate the lesson</w:t>
            </w:r>
          </w:p>
        </w:tc>
        <w:tc>
          <w:tcPr>
            <w:tcW w:w="1400" w:type="pct"/>
            <w:vMerge/>
          </w:tcPr>
          <w:p w14:paraId="6EE339FB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1E344C9E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2439D" w:rsidRPr="00A2439D" w14:paraId="5EDD3DD5" w14:textId="77777777" w:rsidTr="00A2439D">
        <w:trPr>
          <w:trHeight w:val="967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697139C3" w14:textId="77777777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37C1E3B4" w14:textId="7CA2B320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A2439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5.4 Provide a plan for future development</w:t>
            </w:r>
          </w:p>
        </w:tc>
        <w:tc>
          <w:tcPr>
            <w:tcW w:w="1400" w:type="pct"/>
            <w:vMerge/>
          </w:tcPr>
          <w:p w14:paraId="24493F84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29167D9A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2439D" w:rsidRPr="00A2439D" w14:paraId="6FC3B831" w14:textId="77777777" w:rsidTr="00A2439D">
        <w:trPr>
          <w:trHeight w:val="840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4EFF3459" w14:textId="77777777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2439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7 - Be able to coach a show jumping lesson in preparation for a 1.10m competition</w:t>
            </w:r>
          </w:p>
          <w:p w14:paraId="0B38D045" w14:textId="5A98CE41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4E6CC093" w14:textId="2F881213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2439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7.1 Assess the horse and rider's strengths and areas for development</w:t>
            </w:r>
          </w:p>
        </w:tc>
        <w:tc>
          <w:tcPr>
            <w:tcW w:w="1400" w:type="pct"/>
            <w:vMerge w:val="restart"/>
          </w:tcPr>
          <w:p w14:paraId="3D24A01E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411F7B23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2439D" w:rsidRPr="00A2439D" w14:paraId="62C515EA" w14:textId="77777777" w:rsidTr="00A2439D">
        <w:trPr>
          <w:trHeight w:val="84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34BB3392" w14:textId="77777777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0CB6452E" w14:textId="122A3148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2439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7.2 Coach to improve the rider’s and horse’s ability and confidence</w:t>
            </w:r>
          </w:p>
        </w:tc>
        <w:tc>
          <w:tcPr>
            <w:tcW w:w="1400" w:type="pct"/>
            <w:vMerge/>
          </w:tcPr>
          <w:p w14:paraId="4788A0B8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5F8A96B9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2439D" w:rsidRPr="00A2439D" w14:paraId="0A708A09" w14:textId="77777777" w:rsidTr="00A2439D">
        <w:trPr>
          <w:trHeight w:val="84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3DE6A2A0" w14:textId="77777777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53F9AE30" w14:textId="77B14A7B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2439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7.3 Evaluate the lesson</w:t>
            </w:r>
          </w:p>
        </w:tc>
        <w:tc>
          <w:tcPr>
            <w:tcW w:w="1400" w:type="pct"/>
            <w:vMerge/>
          </w:tcPr>
          <w:p w14:paraId="2C9C4E04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0369BC7C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2439D" w:rsidRPr="00A2439D" w14:paraId="15CF4629" w14:textId="77777777" w:rsidTr="00A2439D">
        <w:trPr>
          <w:trHeight w:val="1187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1A6C3C76" w14:textId="77777777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45582F64" w14:textId="67833AC8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2439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7.4 Provide a plan for future development</w:t>
            </w:r>
          </w:p>
        </w:tc>
        <w:tc>
          <w:tcPr>
            <w:tcW w:w="1400" w:type="pct"/>
            <w:vMerge/>
          </w:tcPr>
          <w:p w14:paraId="631EF5D4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5C9B270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2439D" w:rsidRPr="00A2439D" w14:paraId="7056147D" w14:textId="77777777" w:rsidTr="008E4903">
        <w:trPr>
          <w:trHeight w:val="560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465A1E5C" w14:textId="33FBCC59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A2439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8 - Be able to coach a lesson using grid work or related fences up to 1m </w:t>
            </w:r>
          </w:p>
        </w:tc>
        <w:tc>
          <w:tcPr>
            <w:tcW w:w="1192" w:type="pct"/>
          </w:tcPr>
          <w:p w14:paraId="0A4B787B" w14:textId="5DDB437A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A2439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1 Assess horse and rider strengths and areas for development</w:t>
            </w:r>
          </w:p>
        </w:tc>
        <w:tc>
          <w:tcPr>
            <w:tcW w:w="1400" w:type="pct"/>
            <w:vMerge w:val="restart"/>
          </w:tcPr>
          <w:p w14:paraId="0C59BDFC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69DA21F8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2439D" w:rsidRPr="00A2439D" w14:paraId="675C961F" w14:textId="77777777" w:rsidTr="008E4903">
        <w:trPr>
          <w:trHeight w:val="55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AAADD0D" w14:textId="77777777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77EF0F44" w14:textId="3FB894A9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A2439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2 Coach to improve the horse and rider ability and confidence</w:t>
            </w:r>
          </w:p>
        </w:tc>
        <w:tc>
          <w:tcPr>
            <w:tcW w:w="1400" w:type="pct"/>
            <w:vMerge/>
          </w:tcPr>
          <w:p w14:paraId="292991D9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ACD0C45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2439D" w:rsidRPr="00A2439D" w14:paraId="6F38CD3A" w14:textId="77777777" w:rsidTr="008E4903">
        <w:trPr>
          <w:trHeight w:val="832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7C59CD25" w14:textId="77777777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1C2007CB" w14:textId="272BDC1B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A2439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3 Use exercises to improve horse and rider performances</w:t>
            </w:r>
          </w:p>
        </w:tc>
        <w:tc>
          <w:tcPr>
            <w:tcW w:w="1400" w:type="pct"/>
            <w:vMerge/>
          </w:tcPr>
          <w:p w14:paraId="13D7BA42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561142B4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2439D" w:rsidRPr="00A2439D" w14:paraId="1A456695" w14:textId="77777777" w:rsidTr="008E4903">
        <w:trPr>
          <w:trHeight w:val="574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79A252EB" w14:textId="77777777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3540205" w14:textId="58A7C0F0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A2439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4 Evaluate the lesson</w:t>
            </w:r>
          </w:p>
        </w:tc>
        <w:tc>
          <w:tcPr>
            <w:tcW w:w="1400" w:type="pct"/>
            <w:vMerge/>
          </w:tcPr>
          <w:p w14:paraId="28DE7560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7949AB81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A2439D" w:rsidRPr="00A2439D" w14:paraId="517D02DB" w14:textId="77777777" w:rsidTr="00A2439D">
        <w:trPr>
          <w:trHeight w:val="76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60B984BB" w14:textId="77777777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4825F56B" w14:textId="36A19BD1" w:rsidR="00A2439D" w:rsidRPr="00A2439D" w:rsidRDefault="00A2439D" w:rsidP="00A2439D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A2439D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8.5 Provide a plan for future development</w:t>
            </w:r>
          </w:p>
        </w:tc>
        <w:tc>
          <w:tcPr>
            <w:tcW w:w="1400" w:type="pct"/>
            <w:vMerge/>
          </w:tcPr>
          <w:p w14:paraId="7344D5FF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2D28675" w14:textId="77777777" w:rsidR="00A2439D" w:rsidRPr="00A2439D" w:rsidRDefault="00A2439D" w:rsidP="00A2439D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2406FF" w14:textId="77777777" w:rsidR="0033073A" w:rsidRDefault="0033073A" w:rsidP="00285890">
      <w:pPr>
        <w:rPr>
          <w:rFonts w:asciiTheme="minorHAnsi" w:hAnsiTheme="minorHAnsi"/>
          <w:b/>
          <w:bCs/>
        </w:rPr>
      </w:pPr>
    </w:p>
    <w:p w14:paraId="58FC4FF6" w14:textId="18982A4E" w:rsidR="00F9025A" w:rsidRDefault="00285890" w:rsidP="008E4903">
      <w:pPr>
        <w:jc w:val="center"/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 w:rsidRPr="0033073A">
        <w:rPr>
          <w:rFonts w:asciiTheme="minorHAnsi" w:hAnsiTheme="minorHAnsi"/>
          <w:b/>
          <w:bCs/>
        </w:rPr>
        <w:t xml:space="preserve">It is your responsibility to stop an assessment if there is a risk to the health and safety or </w:t>
      </w:r>
      <w:r w:rsidR="008E4903">
        <w:rPr>
          <w:rFonts w:asciiTheme="minorHAnsi" w:hAnsiTheme="minorHAnsi"/>
          <w:b/>
          <w:bCs/>
        </w:rPr>
        <w:t>welfare of any person or horse</w:t>
      </w:r>
    </w:p>
    <w:sectPr w:rsidR="00F9025A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7F0DD040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9C2C6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4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EA3000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Coach</w:t>
    </w:r>
    <w:r w:rsidR="008E490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A2439D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Show Jumping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E7F16E4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682755">
      <w:rPr>
        <w:rFonts w:ascii="Metropolis Black" w:hAnsi="Metropolis Black" w:cs="Arial"/>
        <w:b/>
        <w:bCs/>
        <w:color w:val="FF0B3E"/>
        <w:sz w:val="38"/>
        <w:szCs w:val="38"/>
      </w:rPr>
      <w:t>4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7737B0A7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682755">
      <w:rPr>
        <w:rFonts w:ascii="Metropolis Semi Bold" w:hAnsi="Metropolis Semi Bold" w:cs="Arial"/>
        <w:b/>
        <w:bCs/>
        <w:color w:val="FF0B3E"/>
        <w:sz w:val="26"/>
        <w:szCs w:val="26"/>
      </w:rPr>
      <w:t>4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2E8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1EC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903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439D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6783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678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000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Props1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1898</Characters>
  <Application>Microsoft Office Word</Application>
  <DocSecurity>0</DocSecurity>
  <Lines>23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9:56:00Z</dcterms:created>
  <dcterms:modified xsi:type="dcterms:W3CDTF">2026-01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